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AE9" w:rsidRPr="00A72AE9" w:rsidRDefault="00630DE8" w:rsidP="00A72AE9">
      <w:pPr>
        <w:shd w:val="clear" w:color="auto" w:fill="FFFFFF"/>
        <w:spacing w:after="225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A72AE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val="uk-UA" w:eastAsia="ru-RU"/>
        </w:rPr>
        <w:t>Пояснювальна записка до фінансово</w:t>
      </w:r>
      <w:r w:rsidR="00BE0F23" w:rsidRPr="00A72AE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val="uk-UA" w:eastAsia="ru-RU"/>
        </w:rPr>
        <w:t>го</w:t>
      </w:r>
      <w:r w:rsidRPr="00A72AE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val="uk-UA" w:eastAsia="ru-RU"/>
        </w:rPr>
        <w:t xml:space="preserve"> плану</w:t>
      </w:r>
      <w:r w:rsidR="00C401EC" w:rsidRPr="00A72AE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val="uk-UA" w:eastAsia="ru-RU"/>
        </w:rPr>
        <w:t xml:space="preserve"> </w:t>
      </w:r>
      <w:r w:rsidR="00A86034" w:rsidRPr="00A72AE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val="uk-UA" w:eastAsia="ru-RU"/>
        </w:rPr>
        <w:t xml:space="preserve">підприємства </w:t>
      </w:r>
      <w:r w:rsidR="00C401EC" w:rsidRPr="00A72AE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val="uk-UA" w:eastAsia="ru-RU"/>
        </w:rPr>
        <w:t>н</w:t>
      </w:r>
      <w:r w:rsidR="00BD05EA" w:rsidRPr="00A72AE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а 202</w:t>
      </w:r>
      <w:r w:rsidR="00373E4C" w:rsidRPr="00A72AE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4</w:t>
      </w:r>
      <w:r w:rsidRPr="00A72AE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рік</w:t>
      </w:r>
      <w:r w:rsidR="00C401EC" w:rsidRPr="00A72AE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</w:p>
    <w:p w:rsidR="00100DD7" w:rsidRPr="00A72AE9" w:rsidRDefault="00F36310" w:rsidP="00A72AE9">
      <w:pPr>
        <w:shd w:val="clear" w:color="auto" w:fill="FFFFFF"/>
        <w:spacing w:after="225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A72AE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редакції радіо «</w:t>
      </w:r>
      <w:proofErr w:type="spellStart"/>
      <w:r w:rsidRPr="00A72AE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Релайф</w:t>
      </w:r>
      <w:proofErr w:type="spellEnd"/>
      <w:r w:rsidRPr="00A72AE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» Решетилівської міської ради .</w:t>
      </w:r>
    </w:p>
    <w:p w:rsidR="00C401EC" w:rsidRPr="00A72AE9" w:rsidRDefault="00F36310" w:rsidP="00A72AE9">
      <w:pPr>
        <w:shd w:val="clear" w:color="auto" w:fill="FFFFFF"/>
        <w:spacing w:after="12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A72AE9">
        <w:rPr>
          <w:rFonts w:ascii="Times New Roman" w:hAnsi="Times New Roman" w:cs="Times New Roman"/>
          <w:sz w:val="24"/>
          <w:szCs w:val="24"/>
          <w:lang w:val="uk-UA"/>
        </w:rPr>
        <w:t>Редакція радіо</w:t>
      </w:r>
      <w:r w:rsidR="00C401EC"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A72AE9">
        <w:rPr>
          <w:rFonts w:ascii="Times New Roman" w:hAnsi="Times New Roman" w:cs="Times New Roman"/>
          <w:sz w:val="24"/>
          <w:szCs w:val="24"/>
          <w:lang w:val="uk-UA"/>
        </w:rPr>
        <w:t>Релайф</w:t>
      </w:r>
      <w:proofErr w:type="spellEnd"/>
      <w:r w:rsidR="00C401EC" w:rsidRPr="00A72AE9">
        <w:rPr>
          <w:rFonts w:ascii="Times New Roman" w:hAnsi="Times New Roman" w:cs="Times New Roman"/>
          <w:sz w:val="24"/>
          <w:szCs w:val="24"/>
          <w:lang w:val="uk-UA"/>
        </w:rPr>
        <w:t>» заснован</w:t>
      </w:r>
      <w:r w:rsidR="007F3DE9" w:rsidRPr="00A72AE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C401EC"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 Решетилівсько</w:t>
      </w:r>
      <w:r w:rsidR="00DF1D48"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ю </w:t>
      </w:r>
      <w:r w:rsidRPr="00A72AE9">
        <w:rPr>
          <w:rFonts w:ascii="Times New Roman" w:hAnsi="Times New Roman" w:cs="Times New Roman"/>
          <w:sz w:val="24"/>
          <w:szCs w:val="24"/>
          <w:lang w:val="uk-UA"/>
        </w:rPr>
        <w:t>міською</w:t>
      </w:r>
      <w:r w:rsidR="00DF1D48"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01EC"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радою від </w:t>
      </w:r>
      <w:r w:rsidRPr="00A72AE9">
        <w:rPr>
          <w:rFonts w:ascii="Times New Roman" w:hAnsi="Times New Roman" w:cs="Times New Roman"/>
          <w:sz w:val="24"/>
          <w:szCs w:val="24"/>
          <w:lang w:val="uk-UA"/>
        </w:rPr>
        <w:t>31 серпня</w:t>
      </w:r>
      <w:r w:rsidR="00A94079"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01EC" w:rsidRPr="00A72AE9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A72AE9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C401EC"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 року . Підприємство здійснює свою діяльність на підставі  </w:t>
      </w:r>
      <w:r w:rsidR="00C401EC" w:rsidRPr="00A72AE9">
        <w:rPr>
          <w:rFonts w:ascii="Times New Roman" w:hAnsi="Times New Roman" w:cs="Times New Roman"/>
          <w:b/>
          <w:sz w:val="24"/>
          <w:szCs w:val="24"/>
          <w:lang w:val="uk-UA"/>
        </w:rPr>
        <w:t>Статуту</w:t>
      </w:r>
      <w:r w:rsidR="00C401EC"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 ,затвердженого </w:t>
      </w:r>
      <w:r w:rsidR="00154B8C"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рішенням Решетилівської  міської ради  сьомого скликання </w:t>
      </w:r>
      <w:r w:rsidRPr="00A72AE9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154B8C" w:rsidRPr="00A72AE9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Pr="00A72AE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154B8C" w:rsidRPr="00A72AE9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Pr="00A72AE9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154B8C"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 р №</w:t>
      </w:r>
      <w:r w:rsidRPr="00A72AE9">
        <w:rPr>
          <w:rFonts w:ascii="Times New Roman" w:hAnsi="Times New Roman" w:cs="Times New Roman"/>
          <w:sz w:val="24"/>
          <w:szCs w:val="24"/>
          <w:lang w:val="uk-UA"/>
        </w:rPr>
        <w:t>635</w:t>
      </w:r>
      <w:r w:rsidR="00154B8C" w:rsidRPr="00A72AE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A72AE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54B8C" w:rsidRPr="00A72AE9">
        <w:rPr>
          <w:rFonts w:ascii="Times New Roman" w:hAnsi="Times New Roman" w:cs="Times New Roman"/>
          <w:sz w:val="24"/>
          <w:szCs w:val="24"/>
          <w:lang w:val="uk-UA"/>
        </w:rPr>
        <w:t>0-VII</w:t>
      </w:r>
      <w:r w:rsidR="00A94079" w:rsidRPr="00A72AE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E59DE" w:rsidRPr="00A72AE9" w:rsidRDefault="00F36310" w:rsidP="00A72AE9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lang w:val="uk-UA"/>
        </w:rPr>
      </w:pPr>
      <w:r w:rsidRPr="00A72AE9">
        <w:rPr>
          <w:rFonts w:ascii="Times New Roman" w:hAnsi="Times New Roman" w:cs="Times New Roman"/>
          <w:sz w:val="24"/>
          <w:szCs w:val="24"/>
          <w:lang w:val="uk-UA"/>
        </w:rPr>
        <w:t>Редакція радіо</w:t>
      </w:r>
      <w:r w:rsidR="00DB2ADB"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A72AE9">
        <w:rPr>
          <w:rFonts w:ascii="Times New Roman" w:hAnsi="Times New Roman" w:cs="Times New Roman"/>
          <w:sz w:val="24"/>
          <w:szCs w:val="24"/>
          <w:lang w:val="uk-UA"/>
        </w:rPr>
        <w:t>Релайф</w:t>
      </w:r>
      <w:proofErr w:type="spellEnd"/>
      <w:r w:rsidR="00DB2ADB"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154B8C"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 здійснює такі види ліцензованої діяльності :</w:t>
      </w:r>
      <w:r w:rsidRPr="00A72AE9">
        <w:rPr>
          <w:rFonts w:ascii="Times New Roman" w:hAnsi="Times New Roman" w:cs="Times New Roman"/>
          <w:sz w:val="24"/>
          <w:szCs w:val="24"/>
          <w:lang w:val="uk-UA"/>
        </w:rPr>
        <w:t>Ефірне мовлення</w:t>
      </w:r>
      <w:r w:rsidR="00AF4508"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 ;</w:t>
      </w:r>
    </w:p>
    <w:p w:rsidR="00EC5095" w:rsidRPr="00A72AE9" w:rsidRDefault="00DB2ADB" w:rsidP="00A72AE9">
      <w:pPr>
        <w:pStyle w:val="a3"/>
        <w:numPr>
          <w:ilvl w:val="0"/>
          <w:numId w:val="1"/>
        </w:numPr>
        <w:shd w:val="clear" w:color="auto" w:fill="FFFFFF"/>
        <w:spacing w:after="225" w:line="240" w:lineRule="auto"/>
        <w:jc w:val="both"/>
        <w:outlineLvl w:val="0"/>
        <w:rPr>
          <w:rFonts w:ascii="Times New Roman" w:hAnsi="Times New Roman" w:cs="Times New Roman"/>
          <w:lang w:val="uk-UA"/>
        </w:rPr>
      </w:pPr>
      <w:r w:rsidRPr="00A72A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хідна частина</w:t>
      </w:r>
      <w:r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 фінансового плану </w:t>
      </w:r>
      <w:r w:rsidR="00BD05EA"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складає </w:t>
      </w:r>
      <w:r w:rsidR="004E08D4" w:rsidRPr="00A72AE9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F36310" w:rsidRPr="00A72AE9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4E08D4" w:rsidRPr="00A72AE9">
        <w:rPr>
          <w:rFonts w:ascii="Times New Roman" w:hAnsi="Times New Roman" w:cs="Times New Roman"/>
          <w:b/>
          <w:sz w:val="24"/>
          <w:szCs w:val="24"/>
          <w:lang w:val="uk-UA"/>
        </w:rPr>
        <w:t>070</w:t>
      </w:r>
      <w:r w:rsidR="00F36310" w:rsidRPr="00A72AE9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E93D12" w:rsidRPr="00A72AE9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BD05EA" w:rsidRPr="00A72AE9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B14714"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тис. </w:t>
      </w:r>
      <w:r w:rsidR="00BD05EA" w:rsidRPr="00A72AE9">
        <w:rPr>
          <w:rFonts w:ascii="Times New Roman" w:hAnsi="Times New Roman" w:cs="Times New Roman"/>
          <w:sz w:val="24"/>
          <w:szCs w:val="24"/>
          <w:lang w:val="uk-UA"/>
        </w:rPr>
        <w:t>грн.</w:t>
      </w:r>
      <w:r w:rsidR="00AF7181"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F4477" w:rsidRPr="000F4477" w:rsidRDefault="004E35FD" w:rsidP="00A72AE9">
      <w:pPr>
        <w:pStyle w:val="a3"/>
        <w:numPr>
          <w:ilvl w:val="0"/>
          <w:numId w:val="1"/>
        </w:numPr>
        <w:shd w:val="clear" w:color="auto" w:fill="FFFFFF"/>
        <w:spacing w:after="225" w:line="240" w:lineRule="auto"/>
        <w:jc w:val="both"/>
        <w:outlineLvl w:val="0"/>
        <w:rPr>
          <w:rFonts w:ascii="Times New Roman" w:hAnsi="Times New Roman" w:cs="Times New Roman"/>
          <w:lang w:val="uk-UA"/>
        </w:rPr>
      </w:pPr>
      <w:r w:rsidRPr="00A72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EC5095" w:rsidRPr="00A72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ядок </w:t>
      </w:r>
      <w:r w:rsidR="00AF7181" w:rsidRPr="00A72AE9">
        <w:rPr>
          <w:rFonts w:ascii="Times New Roman" w:hAnsi="Times New Roman" w:cs="Times New Roman"/>
          <w:b/>
          <w:i/>
          <w:sz w:val="28"/>
          <w:szCs w:val="28"/>
          <w:lang w:val="uk-UA"/>
        </w:rPr>
        <w:t>010</w:t>
      </w:r>
      <w:r w:rsidR="00BD05EA"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3DE9" w:rsidRPr="00A72AE9">
        <w:rPr>
          <w:rFonts w:ascii="Times New Roman" w:hAnsi="Times New Roman" w:cs="Times New Roman"/>
          <w:sz w:val="24"/>
          <w:szCs w:val="24"/>
          <w:u w:val="single"/>
          <w:lang w:val="uk-UA"/>
        </w:rPr>
        <w:t>П</w:t>
      </w:r>
      <w:r w:rsidR="00F30EAD" w:rsidRPr="00A72AE9">
        <w:rPr>
          <w:rFonts w:ascii="Times New Roman" w:hAnsi="Times New Roman" w:cs="Times New Roman"/>
          <w:sz w:val="24"/>
          <w:szCs w:val="24"/>
          <w:u w:val="single"/>
          <w:lang w:val="uk-UA"/>
        </w:rPr>
        <w:t>ослуги</w:t>
      </w:r>
      <w:r w:rsidR="00903FD5" w:rsidRPr="00A72AE9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903FD5" w:rsidRPr="00A72A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(послуга </w:t>
      </w:r>
      <w:r w:rsidR="007F3DE9" w:rsidRPr="00A72A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 виготовлення інформаційно-рекламного аудіо</w:t>
      </w:r>
      <w:r w:rsidR="000F447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7F3DE9" w:rsidRPr="00A72A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олика (дикторський текст на фоні музики)</w:t>
      </w:r>
      <w:r w:rsidR="00903FD5" w:rsidRPr="00A72A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EC5095" w:rsidRPr="00A72A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к</w:t>
      </w:r>
      <w:r w:rsidR="00A72AE9" w:rsidRPr="00A72A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л</w:t>
      </w:r>
      <w:r w:rsidR="00EC5095" w:rsidRPr="00A72A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дає</w:t>
      </w:r>
      <w:r w:rsidR="000F447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EC5095" w:rsidRPr="00A72AE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8</w:t>
      </w:r>
      <w:r w:rsidR="00E93D12" w:rsidRPr="00A72AE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0</w:t>
      </w:r>
      <w:r w:rsidR="00EC5095" w:rsidRPr="00A72AE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 ,0</w:t>
      </w:r>
      <w:r w:rsidR="00EC5095" w:rsidRPr="00A72A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ис.</w:t>
      </w:r>
      <w:r w:rsidR="000F447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EC5095" w:rsidRPr="00A72A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рн.</w:t>
      </w:r>
    </w:p>
    <w:p w:rsidR="007C2384" w:rsidRPr="00A72AE9" w:rsidRDefault="001A1DBE" w:rsidP="00A72AE9">
      <w:pPr>
        <w:pStyle w:val="a3"/>
        <w:numPr>
          <w:ilvl w:val="0"/>
          <w:numId w:val="1"/>
        </w:numPr>
        <w:shd w:val="clear" w:color="auto" w:fill="FFFFFF"/>
        <w:spacing w:after="225" w:line="240" w:lineRule="auto"/>
        <w:jc w:val="both"/>
        <w:outlineLvl w:val="0"/>
        <w:rPr>
          <w:rFonts w:ascii="Times New Roman" w:hAnsi="Times New Roman" w:cs="Times New Roman"/>
          <w:lang w:val="uk-UA"/>
        </w:rPr>
      </w:pPr>
      <w:r w:rsidRPr="00A72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ядок 015</w:t>
      </w:r>
      <w:r w:rsidR="00A72AE9">
        <w:rPr>
          <w:rFonts w:ascii="Times New Roman" w:hAnsi="Times New Roman" w:cs="Times New Roman"/>
          <w:sz w:val="24"/>
          <w:szCs w:val="24"/>
          <w:lang w:val="uk-UA"/>
        </w:rPr>
        <w:t xml:space="preserve"> Ф</w:t>
      </w:r>
      <w:r w:rsidRPr="00A72AE9">
        <w:rPr>
          <w:rFonts w:ascii="Times New Roman" w:hAnsi="Times New Roman" w:cs="Times New Roman"/>
          <w:lang w:val="uk-UA"/>
        </w:rPr>
        <w:t xml:space="preserve">інансування за рахунок </w:t>
      </w:r>
      <w:r w:rsidR="00A72AE9">
        <w:rPr>
          <w:rFonts w:ascii="Times New Roman" w:hAnsi="Times New Roman" w:cs="Times New Roman"/>
          <w:lang w:val="uk-UA"/>
        </w:rPr>
        <w:t xml:space="preserve">місцевого бюджету </w:t>
      </w:r>
      <w:r w:rsidRPr="00A72AE9">
        <w:rPr>
          <w:rFonts w:ascii="Times New Roman" w:hAnsi="Times New Roman" w:cs="Times New Roman"/>
          <w:lang w:val="uk-UA"/>
        </w:rPr>
        <w:t>міської ради</w:t>
      </w:r>
      <w:r w:rsidR="00EC5095" w:rsidRPr="00A72AE9">
        <w:rPr>
          <w:rFonts w:ascii="Times New Roman" w:hAnsi="Times New Roman" w:cs="Times New Roman"/>
          <w:lang w:val="uk-UA"/>
        </w:rPr>
        <w:t xml:space="preserve"> на суму </w:t>
      </w:r>
      <w:r w:rsidR="004E08D4" w:rsidRPr="00A72AE9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A72AE9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4E08D4" w:rsidRPr="00A72AE9">
        <w:rPr>
          <w:rFonts w:ascii="Times New Roman" w:hAnsi="Times New Roman" w:cs="Times New Roman"/>
          <w:b/>
          <w:sz w:val="24"/>
          <w:szCs w:val="24"/>
          <w:lang w:val="uk-UA"/>
        </w:rPr>
        <w:t>99</w:t>
      </w:r>
      <w:r w:rsidR="005B672E" w:rsidRPr="00A72AE9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EC5095" w:rsidRPr="00A72AE9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E93D12" w:rsidRPr="00A72AE9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A72A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C5095" w:rsidRPr="00A72AE9">
        <w:rPr>
          <w:rFonts w:ascii="Times New Roman" w:hAnsi="Times New Roman" w:cs="Times New Roman"/>
          <w:lang w:val="uk-UA"/>
        </w:rPr>
        <w:t>тис.</w:t>
      </w:r>
      <w:r w:rsidR="000F4477">
        <w:rPr>
          <w:rFonts w:ascii="Times New Roman" w:hAnsi="Times New Roman" w:cs="Times New Roman"/>
          <w:lang w:val="uk-UA"/>
        </w:rPr>
        <w:t xml:space="preserve"> </w:t>
      </w:r>
      <w:bookmarkStart w:id="0" w:name="_GoBack"/>
      <w:bookmarkEnd w:id="0"/>
      <w:r w:rsidR="00EC5095" w:rsidRPr="00A72AE9">
        <w:rPr>
          <w:rFonts w:ascii="Times New Roman" w:hAnsi="Times New Roman" w:cs="Times New Roman"/>
          <w:lang w:val="uk-UA"/>
        </w:rPr>
        <w:t>грн.</w:t>
      </w:r>
    </w:p>
    <w:p w:rsidR="00F076FE" w:rsidRPr="00A72AE9" w:rsidRDefault="00F076FE" w:rsidP="00A72AE9">
      <w:pPr>
        <w:shd w:val="clear" w:color="auto" w:fill="FFFFFF"/>
        <w:spacing w:after="225" w:line="360" w:lineRule="atLeast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A72AE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>Витратна частина фінансового плану</w:t>
      </w:r>
      <w:r w:rsidRPr="00A72A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.</w:t>
      </w:r>
    </w:p>
    <w:p w:rsidR="00F076FE" w:rsidRPr="00A72AE9" w:rsidRDefault="00F076FE" w:rsidP="00A72AE9">
      <w:pPr>
        <w:shd w:val="clear" w:color="auto" w:fill="FFFFFF"/>
        <w:spacing w:after="225" w:line="360" w:lineRule="atLeast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uk-UA"/>
        </w:rPr>
      </w:pPr>
      <w:r w:rsidRPr="00A72AE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uk-UA"/>
        </w:rPr>
        <w:t>Рядок 060</w:t>
      </w:r>
      <w:r w:rsidRPr="00A72AE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uk-UA"/>
        </w:rPr>
        <w:t xml:space="preserve"> </w:t>
      </w:r>
      <w:r w:rsidR="00F64A17" w:rsidRPr="00A72AE9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val="uk-UA"/>
        </w:rPr>
        <w:t>С</w:t>
      </w:r>
      <w:r w:rsidRPr="00A72AE9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val="uk-UA"/>
        </w:rPr>
        <w:t xml:space="preserve">обівартість </w:t>
      </w:r>
      <w:r w:rsidR="00F256F2" w:rsidRPr="00A72AE9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val="uk-UA"/>
        </w:rPr>
        <w:t xml:space="preserve">реалізованої продукції </w:t>
      </w:r>
      <w:r w:rsidR="00A72AE9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val="uk-UA"/>
        </w:rPr>
        <w:t>(товарів,</w:t>
      </w:r>
      <w:proofErr w:type="spellStart"/>
      <w:r w:rsidR="00A72AE9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val="uk-UA"/>
        </w:rPr>
        <w:t>боріт</w:t>
      </w:r>
      <w:proofErr w:type="spellEnd"/>
      <w:r w:rsidR="00A72AE9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val="uk-UA"/>
        </w:rPr>
        <w:t>,послуг)</w:t>
      </w:r>
      <w:r w:rsidR="004E35FD" w:rsidRPr="00A72AE9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val="uk-UA"/>
        </w:rPr>
        <w:t xml:space="preserve"> </w:t>
      </w:r>
      <w:r w:rsidR="00F256F2" w:rsidRPr="00A72AE9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val="uk-UA"/>
        </w:rPr>
        <w:t xml:space="preserve">розрахована на суму </w:t>
      </w:r>
      <w:r w:rsidR="001A1DBE" w:rsidRPr="00A72AE9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val="uk-UA"/>
        </w:rPr>
        <w:t>1</w:t>
      </w:r>
      <w:r w:rsidR="00D81B19" w:rsidRPr="00A72AE9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val="uk-UA"/>
        </w:rPr>
        <w:t> </w:t>
      </w:r>
      <w:r w:rsidR="001A1DBE" w:rsidRPr="00A72AE9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val="uk-UA"/>
        </w:rPr>
        <w:t>5</w:t>
      </w:r>
      <w:r w:rsidR="00D2216E" w:rsidRPr="00A72AE9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val="uk-UA"/>
        </w:rPr>
        <w:t>12</w:t>
      </w:r>
      <w:r w:rsidR="00D81B19" w:rsidRPr="00A72AE9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val="uk-UA"/>
        </w:rPr>
        <w:t>,</w:t>
      </w:r>
      <w:r w:rsidR="00D2216E" w:rsidRPr="00A72AE9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val="uk-UA"/>
        </w:rPr>
        <w:t>2</w:t>
      </w:r>
      <w:r w:rsidR="00F256F2" w:rsidRPr="00A72AE9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val="uk-UA"/>
        </w:rPr>
        <w:t>тис.грн</w:t>
      </w:r>
      <w:r w:rsidR="00F256F2" w:rsidRPr="00A72AE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uk-UA"/>
        </w:rPr>
        <w:t>.</w:t>
      </w:r>
    </w:p>
    <w:p w:rsidR="00F256F2" w:rsidRPr="00A72AE9" w:rsidRDefault="00F256F2" w:rsidP="00A72AE9">
      <w:pPr>
        <w:shd w:val="clear" w:color="auto" w:fill="FFFFFF"/>
        <w:spacing w:after="225" w:line="360" w:lineRule="atLeast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A72AE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Рядок 061</w:t>
      </w:r>
      <w:r w:rsidRPr="00A72A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 матеріальні витрати</w:t>
      </w:r>
      <w:r w:rsidR="00F64A17" w:rsidRPr="00A72A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а суму – </w:t>
      </w:r>
      <w:r w:rsidR="00224FE1" w:rsidRPr="00A72AE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30</w:t>
      </w:r>
      <w:r w:rsidR="00AF7FE2" w:rsidRPr="00A72AE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,0</w:t>
      </w:r>
      <w:r w:rsidR="00F64A17" w:rsidRPr="00A72AE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тис.</w:t>
      </w:r>
      <w:r w:rsidR="00A72AE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F64A17" w:rsidRPr="00A72AE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грн</w:t>
      </w:r>
      <w:r w:rsidR="00A72A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6269B5" w:rsidRPr="00A72AE9" w:rsidRDefault="00DC5FF1" w:rsidP="00A72AE9">
      <w:pPr>
        <w:shd w:val="clear" w:color="auto" w:fill="FFFFFF"/>
        <w:spacing w:after="225" w:line="360" w:lineRule="atLeast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2AE9">
        <w:rPr>
          <w:rFonts w:ascii="Times New Roman" w:hAnsi="Times New Roman" w:cs="Times New Roman"/>
          <w:b/>
          <w:sz w:val="24"/>
          <w:szCs w:val="24"/>
          <w:lang w:val="uk-UA"/>
        </w:rPr>
        <w:t>Рядок 062</w:t>
      </w:r>
      <w:r w:rsidRPr="00A72AE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E682C"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6A9E"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витрати на оплату праці </w:t>
      </w:r>
      <w:r w:rsidR="0048473D"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працівників </w:t>
      </w:r>
      <w:r w:rsidR="00AA538A"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25E8"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розрахований  на суму - </w:t>
      </w:r>
      <w:r w:rsidR="004E08D4" w:rsidRPr="00A72AE9">
        <w:rPr>
          <w:rFonts w:ascii="Times New Roman" w:hAnsi="Times New Roman" w:cs="Times New Roman"/>
          <w:b/>
          <w:sz w:val="24"/>
          <w:szCs w:val="24"/>
          <w:lang w:val="uk-UA"/>
        </w:rPr>
        <w:t>1 747,9</w:t>
      </w:r>
      <w:r w:rsidR="00D81B19" w:rsidRPr="00A72A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025E8" w:rsidRPr="00A72AE9">
        <w:rPr>
          <w:rFonts w:ascii="Times New Roman" w:hAnsi="Times New Roman" w:cs="Times New Roman"/>
          <w:b/>
          <w:sz w:val="24"/>
          <w:szCs w:val="24"/>
          <w:lang w:val="uk-UA"/>
        </w:rPr>
        <w:t>тис грн</w:t>
      </w:r>
      <w:r w:rsidR="006025E8"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A1DBE" w:rsidRPr="00A72AE9">
        <w:rPr>
          <w:rFonts w:ascii="Times New Roman" w:hAnsi="Times New Roman" w:cs="Times New Roman"/>
          <w:sz w:val="24"/>
          <w:szCs w:val="24"/>
          <w:lang w:val="uk-UA"/>
        </w:rPr>
        <w:t>(кореспонденти,</w:t>
      </w:r>
      <w:r w:rsidR="00A72A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1DBE" w:rsidRPr="00A72AE9">
        <w:rPr>
          <w:rFonts w:ascii="Times New Roman" w:hAnsi="Times New Roman" w:cs="Times New Roman"/>
          <w:sz w:val="24"/>
          <w:szCs w:val="24"/>
          <w:lang w:val="uk-UA"/>
        </w:rPr>
        <w:t>оглядач,</w:t>
      </w:r>
      <w:r w:rsidR="00A72A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1DBE" w:rsidRPr="00A72AE9">
        <w:rPr>
          <w:rFonts w:ascii="Times New Roman" w:hAnsi="Times New Roman" w:cs="Times New Roman"/>
          <w:sz w:val="24"/>
          <w:szCs w:val="24"/>
          <w:lang w:val="uk-UA"/>
        </w:rPr>
        <w:t>ведучі)</w:t>
      </w:r>
      <w:r w:rsidR="00AA538A" w:rsidRPr="00A72AE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6025E8" w:rsidRPr="00A72AE9" w:rsidRDefault="006025E8" w:rsidP="00A72AE9">
      <w:pPr>
        <w:shd w:val="clear" w:color="auto" w:fill="FFFFFF"/>
        <w:spacing w:after="225" w:line="360" w:lineRule="atLeast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A72AE9">
        <w:rPr>
          <w:rFonts w:ascii="Times New Roman" w:hAnsi="Times New Roman" w:cs="Times New Roman"/>
          <w:b/>
          <w:sz w:val="24"/>
          <w:szCs w:val="24"/>
          <w:lang w:val="uk-UA"/>
        </w:rPr>
        <w:t>Рядок 063</w:t>
      </w:r>
      <w:r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A72A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нарахування </w:t>
      </w:r>
      <w:r w:rsidR="00A72AE9">
        <w:rPr>
          <w:rFonts w:ascii="Times New Roman" w:hAnsi="Times New Roman" w:cs="Times New Roman"/>
          <w:sz w:val="24"/>
          <w:szCs w:val="24"/>
          <w:lang w:val="uk-UA"/>
        </w:rPr>
        <w:t>на оплату праці (</w:t>
      </w:r>
      <w:r w:rsidRPr="00A72AE9">
        <w:rPr>
          <w:rFonts w:ascii="Times New Roman" w:hAnsi="Times New Roman" w:cs="Times New Roman"/>
          <w:sz w:val="24"/>
          <w:szCs w:val="24"/>
          <w:lang w:val="uk-UA"/>
        </w:rPr>
        <w:t>ЄСВ</w:t>
      </w:r>
      <w:r w:rsidR="00A72A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72AE9">
        <w:rPr>
          <w:rFonts w:ascii="Times New Roman" w:hAnsi="Times New Roman" w:cs="Times New Roman"/>
          <w:sz w:val="24"/>
          <w:szCs w:val="24"/>
          <w:lang w:val="uk-UA"/>
        </w:rPr>
        <w:t>22%)</w:t>
      </w:r>
      <w:r w:rsidR="00A72AE9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4E08D4" w:rsidRPr="00A72AE9">
        <w:rPr>
          <w:rFonts w:ascii="Times New Roman" w:hAnsi="Times New Roman" w:cs="Times New Roman"/>
          <w:b/>
          <w:sz w:val="24"/>
          <w:szCs w:val="24"/>
          <w:lang w:val="uk-UA"/>
        </w:rPr>
        <w:t>382,6</w:t>
      </w:r>
      <w:r w:rsidR="005A6FA4" w:rsidRPr="00A72A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72AE9">
        <w:rPr>
          <w:rFonts w:ascii="Times New Roman" w:hAnsi="Times New Roman" w:cs="Times New Roman"/>
          <w:b/>
          <w:sz w:val="24"/>
          <w:szCs w:val="24"/>
          <w:lang w:val="uk-UA"/>
        </w:rPr>
        <w:t>тис грн</w:t>
      </w:r>
      <w:r w:rsidRPr="00A72AE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E59DE" w:rsidRPr="00A72AE9" w:rsidRDefault="00A0711C" w:rsidP="00A72AE9">
      <w:pPr>
        <w:shd w:val="clear" w:color="auto" w:fill="FFFFFF"/>
        <w:spacing w:after="225" w:line="360" w:lineRule="atLeast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A72AE9">
        <w:rPr>
          <w:rFonts w:ascii="Times New Roman" w:hAnsi="Times New Roman" w:cs="Times New Roman"/>
          <w:b/>
          <w:sz w:val="24"/>
          <w:szCs w:val="24"/>
          <w:lang w:val="uk-UA"/>
        </w:rPr>
        <w:t>Рядок 065</w:t>
      </w:r>
      <w:r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- інші операційні витрати </w:t>
      </w:r>
      <w:r w:rsidR="00201935" w:rsidRPr="00A72AE9">
        <w:rPr>
          <w:rFonts w:ascii="Times New Roman" w:hAnsi="Times New Roman" w:cs="Times New Roman"/>
          <w:sz w:val="24"/>
          <w:szCs w:val="24"/>
          <w:lang w:val="uk-UA"/>
        </w:rPr>
        <w:t>на суму -</w:t>
      </w:r>
      <w:r w:rsidR="004E08D4" w:rsidRPr="00A72AE9">
        <w:rPr>
          <w:rFonts w:ascii="Times New Roman" w:hAnsi="Times New Roman" w:cs="Times New Roman"/>
          <w:b/>
          <w:sz w:val="24"/>
          <w:szCs w:val="24"/>
          <w:lang w:val="uk-UA"/>
        </w:rPr>
        <w:t>624,0</w:t>
      </w:r>
      <w:r w:rsidR="00201935" w:rsidRPr="00A72A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ис грн</w:t>
      </w:r>
      <w:r w:rsidR="00201935" w:rsidRPr="00A72AE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72A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1935" w:rsidRPr="00A72AE9">
        <w:rPr>
          <w:rFonts w:ascii="Times New Roman" w:hAnsi="Times New Roman" w:cs="Times New Roman"/>
          <w:sz w:val="24"/>
          <w:szCs w:val="24"/>
          <w:lang w:val="uk-UA"/>
        </w:rPr>
        <w:t>включаються :</w:t>
      </w:r>
    </w:p>
    <w:p w:rsidR="001E7798" w:rsidRPr="00A72AE9" w:rsidRDefault="001C48F8" w:rsidP="00A72AE9">
      <w:pPr>
        <w:shd w:val="clear" w:color="auto" w:fill="FFFFFF"/>
        <w:spacing w:after="225" w:line="360" w:lineRule="atLeast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A72AE9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201935" w:rsidRPr="00A72AE9">
        <w:rPr>
          <w:rFonts w:ascii="Times New Roman" w:hAnsi="Times New Roman" w:cs="Times New Roman"/>
          <w:sz w:val="24"/>
          <w:szCs w:val="24"/>
          <w:lang w:val="uk-UA"/>
        </w:rPr>
        <w:t>одатки</w:t>
      </w:r>
      <w:r w:rsidRPr="00A72AE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91452"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72AE9">
        <w:rPr>
          <w:rFonts w:ascii="Times New Roman" w:hAnsi="Times New Roman" w:cs="Times New Roman"/>
          <w:sz w:val="24"/>
          <w:szCs w:val="24"/>
          <w:lang w:val="uk-UA"/>
        </w:rPr>
        <w:t>електроенергія</w:t>
      </w:r>
      <w:r w:rsidR="00201935"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72AE9" w:rsidRPr="00A72AE9">
        <w:rPr>
          <w:rFonts w:ascii="Times New Roman" w:hAnsi="Times New Roman" w:cs="Times New Roman"/>
          <w:sz w:val="24"/>
          <w:szCs w:val="24"/>
          <w:lang w:val="uk-UA"/>
        </w:rPr>
        <w:t>Інтернет</w:t>
      </w:r>
      <w:r w:rsidR="006D20EE"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D20EE" w:rsidRPr="00A72AE9">
        <w:rPr>
          <w:rFonts w:ascii="Times New Roman" w:hAnsi="Times New Roman" w:cs="Times New Roman"/>
          <w:sz w:val="24"/>
          <w:szCs w:val="24"/>
          <w:lang w:val="uk-UA"/>
        </w:rPr>
        <w:t>‘’Фобос’’</w:t>
      </w:r>
      <w:proofErr w:type="spellEnd"/>
      <w:r w:rsidRPr="00A72AE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72A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72AE9">
        <w:rPr>
          <w:rFonts w:ascii="Times New Roman" w:hAnsi="Times New Roman" w:cs="Times New Roman"/>
          <w:sz w:val="24"/>
          <w:szCs w:val="24"/>
          <w:lang w:val="uk-UA"/>
        </w:rPr>
        <w:t>сигналізація</w:t>
      </w:r>
      <w:r w:rsidR="006D20EE"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D20EE" w:rsidRPr="00A72AE9">
        <w:rPr>
          <w:rFonts w:ascii="Times New Roman" w:hAnsi="Times New Roman" w:cs="Times New Roman"/>
          <w:sz w:val="24"/>
          <w:szCs w:val="24"/>
          <w:lang w:val="uk-UA"/>
        </w:rPr>
        <w:t>‘’Явір’’</w:t>
      </w:r>
      <w:proofErr w:type="spellEnd"/>
      <w:r w:rsidR="00A72AE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D20EE"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 послуги </w:t>
      </w:r>
      <w:r w:rsidRPr="00A72AE9">
        <w:rPr>
          <w:rFonts w:ascii="Times New Roman" w:hAnsi="Times New Roman" w:cs="Times New Roman"/>
          <w:sz w:val="24"/>
          <w:szCs w:val="24"/>
          <w:lang w:val="uk-UA"/>
        </w:rPr>
        <w:t>програміст</w:t>
      </w:r>
      <w:r w:rsidR="006D20EE" w:rsidRPr="00A72AE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A72AE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D20EE"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72AE9">
        <w:rPr>
          <w:rFonts w:ascii="Times New Roman" w:hAnsi="Times New Roman" w:cs="Times New Roman"/>
          <w:sz w:val="24"/>
          <w:szCs w:val="24"/>
          <w:lang w:val="uk-UA"/>
        </w:rPr>
        <w:t>ліцензійний збір</w:t>
      </w:r>
      <w:r w:rsidR="006D20EE"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 на музичне право</w:t>
      </w:r>
      <w:r w:rsidRPr="00A72AE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72A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72AE9">
        <w:rPr>
          <w:rFonts w:ascii="Times New Roman" w:hAnsi="Times New Roman" w:cs="Times New Roman"/>
          <w:sz w:val="24"/>
          <w:szCs w:val="24"/>
          <w:lang w:val="uk-UA"/>
        </w:rPr>
        <w:t>рентна плата,</w:t>
      </w:r>
      <w:r w:rsidR="00A72A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72AE9">
        <w:rPr>
          <w:rFonts w:ascii="Times New Roman" w:hAnsi="Times New Roman" w:cs="Times New Roman"/>
          <w:sz w:val="24"/>
          <w:szCs w:val="24"/>
          <w:lang w:val="uk-UA"/>
        </w:rPr>
        <w:t>оренда вишки,</w:t>
      </w:r>
      <w:r w:rsidR="00AF7FE2"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0EE" w:rsidRPr="00A72AE9">
        <w:rPr>
          <w:rFonts w:ascii="Times New Roman" w:hAnsi="Times New Roman" w:cs="Times New Roman"/>
          <w:sz w:val="24"/>
          <w:szCs w:val="24"/>
          <w:lang w:val="uk-UA"/>
        </w:rPr>
        <w:t>технічне забезпечення</w:t>
      </w:r>
      <w:r w:rsidR="00A72AE9">
        <w:rPr>
          <w:rFonts w:ascii="Times New Roman" w:hAnsi="Times New Roman" w:cs="Times New Roman"/>
          <w:sz w:val="24"/>
          <w:szCs w:val="24"/>
          <w:lang w:val="uk-UA"/>
        </w:rPr>
        <w:t xml:space="preserve"> під живий звук</w:t>
      </w:r>
      <w:r w:rsidR="00AF7FE2" w:rsidRPr="00A72AE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A72AE9">
        <w:rPr>
          <w:rFonts w:ascii="Times New Roman" w:hAnsi="Times New Roman" w:cs="Times New Roman"/>
          <w:sz w:val="24"/>
          <w:szCs w:val="24"/>
          <w:lang w:val="uk-UA"/>
        </w:rPr>
        <w:t>послуги СММ,</w:t>
      </w:r>
      <w:r w:rsidR="00A72A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72AE9">
        <w:rPr>
          <w:rFonts w:ascii="Times New Roman" w:hAnsi="Times New Roman" w:cs="Times New Roman"/>
          <w:sz w:val="24"/>
          <w:szCs w:val="24"/>
          <w:lang w:val="uk-UA"/>
        </w:rPr>
        <w:t>ліцензія розширен</w:t>
      </w:r>
      <w:r w:rsidR="006D20EE" w:rsidRPr="00A72AE9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 ефіру,</w:t>
      </w:r>
      <w:r w:rsidR="00A72A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0EE"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послуги з </w:t>
      </w:r>
      <w:r w:rsidR="001E7798" w:rsidRPr="00A72AE9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A72AE9">
        <w:rPr>
          <w:rFonts w:ascii="Times New Roman" w:hAnsi="Times New Roman" w:cs="Times New Roman"/>
          <w:sz w:val="24"/>
          <w:szCs w:val="24"/>
          <w:lang w:val="uk-UA"/>
        </w:rPr>
        <w:t>іар</w:t>
      </w:r>
      <w:r w:rsidR="006D20EE" w:rsidRPr="00A72AE9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A72AE9">
        <w:rPr>
          <w:rFonts w:ascii="Times New Roman" w:hAnsi="Times New Roman" w:cs="Times New Roman"/>
          <w:sz w:val="24"/>
          <w:szCs w:val="24"/>
          <w:lang w:val="uk-UA"/>
        </w:rPr>
        <w:t>маркетинг</w:t>
      </w:r>
      <w:r w:rsidR="006D20EE" w:rsidRPr="00A72AE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72AE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72A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0EE" w:rsidRPr="00A72AE9">
        <w:rPr>
          <w:rFonts w:ascii="Times New Roman" w:hAnsi="Times New Roman" w:cs="Times New Roman"/>
          <w:sz w:val="24"/>
          <w:szCs w:val="24"/>
          <w:lang w:val="uk-UA"/>
        </w:rPr>
        <w:t>послуги з розробки програмн</w:t>
      </w:r>
      <w:r w:rsidR="009276DE">
        <w:rPr>
          <w:rFonts w:ascii="Times New Roman" w:hAnsi="Times New Roman" w:cs="Times New Roman"/>
          <w:sz w:val="24"/>
          <w:szCs w:val="24"/>
          <w:lang w:val="uk-UA"/>
        </w:rPr>
        <w:t xml:space="preserve">ої </w:t>
      </w:r>
      <w:r w:rsidR="006D20EE" w:rsidRPr="00A72AE9">
        <w:rPr>
          <w:rFonts w:ascii="Times New Roman" w:hAnsi="Times New Roman" w:cs="Times New Roman"/>
          <w:sz w:val="24"/>
          <w:szCs w:val="24"/>
          <w:lang w:val="uk-UA"/>
        </w:rPr>
        <w:t>концепції</w:t>
      </w:r>
      <w:r w:rsidRPr="00A72AE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D20EE"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76DE">
        <w:rPr>
          <w:rFonts w:ascii="Times New Roman" w:hAnsi="Times New Roman" w:cs="Times New Roman"/>
          <w:sz w:val="24"/>
          <w:szCs w:val="24"/>
          <w:lang w:val="uk-UA"/>
        </w:rPr>
        <w:t xml:space="preserve">господарські </w:t>
      </w:r>
      <w:r w:rsidR="006D20EE" w:rsidRPr="00A72AE9">
        <w:rPr>
          <w:rFonts w:ascii="Times New Roman" w:hAnsi="Times New Roman" w:cs="Times New Roman"/>
          <w:sz w:val="24"/>
          <w:szCs w:val="24"/>
          <w:lang w:val="uk-UA"/>
        </w:rPr>
        <w:t>товари</w:t>
      </w:r>
      <w:r w:rsidRPr="00A72AE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276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72AE9">
        <w:rPr>
          <w:rFonts w:ascii="Times New Roman" w:hAnsi="Times New Roman" w:cs="Times New Roman"/>
          <w:sz w:val="24"/>
          <w:szCs w:val="24"/>
          <w:lang w:val="uk-UA"/>
        </w:rPr>
        <w:t>послуги</w:t>
      </w:r>
      <w:r w:rsidR="00AF7FE2"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 з музичного програмування,</w:t>
      </w:r>
      <w:r w:rsidR="006D20EE"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 послуги редактора </w:t>
      </w:r>
      <w:r w:rsidR="009276DE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6D20EE" w:rsidRPr="00A72AE9">
        <w:rPr>
          <w:rFonts w:ascii="Times New Roman" w:hAnsi="Times New Roman" w:cs="Times New Roman"/>
          <w:sz w:val="24"/>
          <w:szCs w:val="24"/>
          <w:lang w:val="uk-UA"/>
        </w:rPr>
        <w:t>фіру</w:t>
      </w:r>
      <w:r w:rsidR="00AF7FE2" w:rsidRPr="00A72AE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269B5" w:rsidRPr="00A72AE9" w:rsidRDefault="00F64A17" w:rsidP="00A72AE9">
      <w:pPr>
        <w:shd w:val="clear" w:color="auto" w:fill="FFFFFF"/>
        <w:spacing w:after="225" w:line="360" w:lineRule="atLeast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2AE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Рядок 090 </w:t>
      </w:r>
      <w:r w:rsidRPr="00A72AE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Адміністративні витрати на суму – </w:t>
      </w:r>
      <w:r w:rsidR="004E08D4" w:rsidRPr="00A72AE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1205,5 </w:t>
      </w:r>
      <w:r w:rsidR="009A4E49" w:rsidRPr="00A72AE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тис. </w:t>
      </w:r>
      <w:proofErr w:type="spellStart"/>
      <w:r w:rsidR="009A4E49" w:rsidRPr="00A72AE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рн</w:t>
      </w:r>
      <w:proofErr w:type="spellEnd"/>
    </w:p>
    <w:p w:rsidR="00CE59DE" w:rsidRPr="00A72AE9" w:rsidRDefault="009A4E49" w:rsidP="00A72AE9">
      <w:pPr>
        <w:shd w:val="clear" w:color="auto" w:fill="FFFFFF"/>
        <w:spacing w:after="225" w:line="360" w:lineRule="atLeast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2A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ядок 092 </w:t>
      </w:r>
      <w:r w:rsidR="001C48F8" w:rsidRPr="00A72AE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538A"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витрати на оплату праці </w:t>
      </w:r>
      <w:r w:rsidR="00CE59DE" w:rsidRPr="00A72AE9">
        <w:rPr>
          <w:rFonts w:ascii="Times New Roman" w:hAnsi="Times New Roman" w:cs="Times New Roman"/>
          <w:sz w:val="24"/>
          <w:szCs w:val="24"/>
          <w:lang w:val="uk-UA"/>
        </w:rPr>
        <w:t>адмін</w:t>
      </w:r>
      <w:r w:rsidR="009276DE">
        <w:rPr>
          <w:rFonts w:ascii="Times New Roman" w:hAnsi="Times New Roman" w:cs="Times New Roman"/>
          <w:sz w:val="24"/>
          <w:szCs w:val="24"/>
          <w:lang w:val="uk-UA"/>
        </w:rPr>
        <w:t>істративного</w:t>
      </w:r>
      <w:r w:rsidR="008D06F8"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 персоналу</w:t>
      </w:r>
      <w:r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 розрахов</w:t>
      </w:r>
      <w:r w:rsidR="009276DE">
        <w:rPr>
          <w:rFonts w:ascii="Times New Roman" w:hAnsi="Times New Roman" w:cs="Times New Roman"/>
          <w:sz w:val="24"/>
          <w:szCs w:val="24"/>
          <w:lang w:val="uk-UA"/>
        </w:rPr>
        <w:t xml:space="preserve">ані </w:t>
      </w:r>
      <w:r w:rsidRPr="00A72AE9">
        <w:rPr>
          <w:rFonts w:ascii="Times New Roman" w:hAnsi="Times New Roman" w:cs="Times New Roman"/>
          <w:sz w:val="24"/>
          <w:szCs w:val="24"/>
          <w:lang w:val="uk-UA"/>
        </w:rPr>
        <w:t>на суму</w:t>
      </w:r>
      <w:r w:rsidR="00C85BD6"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6EBB" w:rsidRPr="00A72AE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08D4" w:rsidRPr="00A72AE9">
        <w:rPr>
          <w:rFonts w:ascii="Times New Roman" w:hAnsi="Times New Roman" w:cs="Times New Roman"/>
          <w:b/>
          <w:sz w:val="24"/>
          <w:szCs w:val="24"/>
          <w:lang w:val="uk-UA"/>
        </w:rPr>
        <w:t>988,1</w:t>
      </w:r>
      <w:r w:rsidR="008D06F8" w:rsidRPr="00A72A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72AE9">
        <w:rPr>
          <w:rFonts w:ascii="Times New Roman" w:hAnsi="Times New Roman" w:cs="Times New Roman"/>
          <w:b/>
          <w:sz w:val="24"/>
          <w:szCs w:val="24"/>
          <w:lang w:val="uk-UA"/>
        </w:rPr>
        <w:t>тис. грн.</w:t>
      </w:r>
    </w:p>
    <w:p w:rsidR="009A4E49" w:rsidRPr="00A72AE9" w:rsidRDefault="009A4E49" w:rsidP="00A72AE9">
      <w:pPr>
        <w:shd w:val="clear" w:color="auto" w:fill="FFFFFF"/>
        <w:spacing w:after="225" w:line="36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2AE9">
        <w:rPr>
          <w:rFonts w:ascii="Times New Roman" w:hAnsi="Times New Roman" w:cs="Times New Roman"/>
          <w:b/>
          <w:sz w:val="24"/>
          <w:szCs w:val="24"/>
          <w:lang w:val="uk-UA"/>
        </w:rPr>
        <w:t>Рядок 093</w:t>
      </w:r>
      <w:r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276DE" w:rsidRPr="00A72AE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9276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76DE"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нарахування </w:t>
      </w:r>
      <w:r w:rsidR="009276DE">
        <w:rPr>
          <w:rFonts w:ascii="Times New Roman" w:hAnsi="Times New Roman" w:cs="Times New Roman"/>
          <w:sz w:val="24"/>
          <w:szCs w:val="24"/>
          <w:lang w:val="uk-UA"/>
        </w:rPr>
        <w:t>на оплату праці (</w:t>
      </w:r>
      <w:r w:rsidR="009276DE" w:rsidRPr="00A72AE9">
        <w:rPr>
          <w:rFonts w:ascii="Times New Roman" w:hAnsi="Times New Roman" w:cs="Times New Roman"/>
          <w:sz w:val="24"/>
          <w:szCs w:val="24"/>
          <w:lang w:val="uk-UA"/>
        </w:rPr>
        <w:t>ЄСВ</w:t>
      </w:r>
      <w:r w:rsidR="009276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76DE" w:rsidRPr="00A72AE9">
        <w:rPr>
          <w:rFonts w:ascii="Times New Roman" w:hAnsi="Times New Roman" w:cs="Times New Roman"/>
          <w:sz w:val="24"/>
          <w:szCs w:val="24"/>
          <w:lang w:val="uk-UA"/>
        </w:rPr>
        <w:t>22%)</w:t>
      </w:r>
      <w:r w:rsidR="009276DE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4E08D4" w:rsidRPr="00A72AE9">
        <w:rPr>
          <w:rFonts w:ascii="Times New Roman" w:hAnsi="Times New Roman" w:cs="Times New Roman"/>
          <w:b/>
          <w:sz w:val="24"/>
          <w:szCs w:val="24"/>
          <w:lang w:val="uk-UA"/>
        </w:rPr>
        <w:t>217,4</w:t>
      </w:r>
      <w:r w:rsidRPr="00A72A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ис грн</w:t>
      </w:r>
      <w:r w:rsidR="00A72AE9" w:rsidRPr="00A72AE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C13A0" w:rsidRPr="00A72AE9" w:rsidRDefault="00E50B23" w:rsidP="00A72AE9">
      <w:pPr>
        <w:shd w:val="clear" w:color="auto" w:fill="FFFFFF"/>
        <w:spacing w:after="225" w:line="360" w:lineRule="atLeast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A72A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ким чином баланс між </w:t>
      </w:r>
      <w:r w:rsidR="00A2736F" w:rsidRPr="00A72A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хідною частиною </w:t>
      </w:r>
      <w:r w:rsidR="009276DE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8673A8" w:rsidRPr="00A72AE9">
        <w:rPr>
          <w:rFonts w:ascii="Times New Roman" w:hAnsi="Times New Roman" w:cs="Times New Roman"/>
          <w:b/>
          <w:sz w:val="24"/>
          <w:szCs w:val="24"/>
          <w:lang w:val="uk-UA"/>
        </w:rPr>
        <w:t>виручк</w:t>
      </w:r>
      <w:r w:rsidR="009276DE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A2736F" w:rsidRPr="00A72A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673A8" w:rsidRPr="00A72AE9">
        <w:rPr>
          <w:rFonts w:ascii="Times New Roman" w:hAnsi="Times New Roman" w:cs="Times New Roman"/>
          <w:b/>
          <w:sz w:val="24"/>
          <w:szCs w:val="24"/>
          <w:lang w:val="uk-UA"/>
        </w:rPr>
        <w:t>від реалізації послуг</w:t>
      </w:r>
      <w:r w:rsidR="009276DE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="00C67B4A" w:rsidRPr="00A72A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82DC5" w:rsidRPr="00A72A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 витратами підприємства </w:t>
      </w:r>
      <w:r w:rsidR="0054064C" w:rsidRPr="00A72AE9">
        <w:rPr>
          <w:rFonts w:ascii="Times New Roman" w:hAnsi="Times New Roman" w:cs="Times New Roman"/>
          <w:b/>
          <w:sz w:val="24"/>
          <w:szCs w:val="24"/>
          <w:lang w:val="uk-UA"/>
        </w:rPr>
        <w:t>становить фінансовий результат</w:t>
      </w:r>
      <w:r w:rsidR="009276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4064C" w:rsidRPr="00A72AE9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096DD1" w:rsidRPr="00A72A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F7FE2" w:rsidRPr="00A72AE9">
        <w:rPr>
          <w:rFonts w:ascii="Times New Roman" w:hAnsi="Times New Roman" w:cs="Times New Roman"/>
          <w:b/>
          <w:sz w:val="24"/>
          <w:szCs w:val="24"/>
          <w:lang w:val="uk-UA"/>
        </w:rPr>
        <w:t>прибуток</w:t>
      </w:r>
      <w:r w:rsidR="0054064C" w:rsidRPr="00A72A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F7FE2" w:rsidRPr="00A72AE9">
        <w:rPr>
          <w:rFonts w:ascii="Times New Roman" w:hAnsi="Times New Roman" w:cs="Times New Roman"/>
          <w:b/>
          <w:sz w:val="24"/>
          <w:szCs w:val="24"/>
          <w:lang w:val="uk-UA"/>
        </w:rPr>
        <w:t>80,0</w:t>
      </w:r>
      <w:r w:rsidR="00864BC3" w:rsidRPr="00A72A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ис. </w:t>
      </w:r>
      <w:r w:rsidR="00A72AE9" w:rsidRPr="00A72AE9">
        <w:rPr>
          <w:rFonts w:ascii="Times New Roman" w:hAnsi="Times New Roman" w:cs="Times New Roman"/>
          <w:b/>
          <w:sz w:val="24"/>
          <w:szCs w:val="24"/>
          <w:lang w:val="uk-UA"/>
        </w:rPr>
        <w:t>грн.</w:t>
      </w:r>
    </w:p>
    <w:p w:rsidR="002F019E" w:rsidRPr="00A72AE9" w:rsidRDefault="00DB7A01" w:rsidP="00A72AE9">
      <w:pPr>
        <w:shd w:val="clear" w:color="auto" w:fill="FFFFFF"/>
        <w:spacing w:after="225" w:line="360" w:lineRule="atLeast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A72AE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Рядок 5</w:t>
      </w:r>
      <w:r w:rsidR="00CD380C" w:rsidRPr="00A72AE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10 </w:t>
      </w:r>
      <w:proofErr w:type="spellStart"/>
      <w:r w:rsidR="00CD380C" w:rsidRPr="00A72AE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–Чисельність</w:t>
      </w:r>
      <w:proofErr w:type="spellEnd"/>
      <w:r w:rsidR="00CD380C" w:rsidRPr="00A72AE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працівників – </w:t>
      </w:r>
      <w:r w:rsidR="00EC5095" w:rsidRPr="00A72AE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1</w:t>
      </w:r>
      <w:r w:rsidR="004E08D4" w:rsidRPr="00A72AE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5</w:t>
      </w:r>
      <w:r w:rsidRPr="00A72AE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.</w:t>
      </w:r>
      <w:r w:rsidR="00CE59DE"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 ( за штатним розписом</w:t>
      </w:r>
      <w:r w:rsidR="004E08D4" w:rsidRPr="00A72AE9">
        <w:rPr>
          <w:rFonts w:ascii="Times New Roman" w:hAnsi="Times New Roman" w:cs="Times New Roman"/>
          <w:sz w:val="24"/>
          <w:szCs w:val="24"/>
          <w:lang w:val="uk-UA"/>
        </w:rPr>
        <w:t>).</w:t>
      </w:r>
      <w:r w:rsidR="00CE59DE"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F019E" w:rsidRPr="00A72AE9" w:rsidRDefault="002F019E" w:rsidP="009A4E49">
      <w:pPr>
        <w:shd w:val="clear" w:color="auto" w:fill="FFFFFF"/>
        <w:spacing w:after="225" w:line="360" w:lineRule="atLeas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                                                                                            </w:t>
      </w:r>
      <w:r w:rsidR="00EC5095" w:rsidRPr="00A72AE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C5095" w:rsidRPr="00A72AE9">
        <w:rPr>
          <w:rFonts w:ascii="Times New Roman" w:hAnsi="Times New Roman" w:cs="Times New Roman"/>
          <w:sz w:val="24"/>
          <w:szCs w:val="24"/>
          <w:lang w:val="uk-UA"/>
        </w:rPr>
        <w:t>.М.Петраков</w:t>
      </w:r>
      <w:proofErr w:type="spellEnd"/>
    </w:p>
    <w:p w:rsidR="002F019E" w:rsidRPr="00A72AE9" w:rsidRDefault="002F019E" w:rsidP="009A4E49">
      <w:pPr>
        <w:shd w:val="clear" w:color="auto" w:fill="FFFFFF"/>
        <w:spacing w:after="225" w:line="360" w:lineRule="atLeas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08D4" w:rsidRPr="00A72AE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ухгалтер                                                                   </w:t>
      </w:r>
      <w:r w:rsidR="008673A8"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EC5095" w:rsidRPr="00A72AE9">
        <w:rPr>
          <w:rFonts w:ascii="Times New Roman" w:hAnsi="Times New Roman" w:cs="Times New Roman"/>
          <w:sz w:val="24"/>
          <w:szCs w:val="24"/>
          <w:lang w:val="uk-UA"/>
        </w:rPr>
        <w:t xml:space="preserve">       Н.Л.Підгірна</w:t>
      </w:r>
    </w:p>
    <w:sectPr w:rsidR="002F019E" w:rsidRPr="00A72AE9" w:rsidSect="00A0711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1515E"/>
    <w:multiLevelType w:val="hybridMultilevel"/>
    <w:tmpl w:val="93522E94"/>
    <w:lvl w:ilvl="0" w:tplc="F9605D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F87A0F"/>
    <w:multiLevelType w:val="multilevel"/>
    <w:tmpl w:val="61D48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791F7F9A"/>
    <w:multiLevelType w:val="hybridMultilevel"/>
    <w:tmpl w:val="87CC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0DE8"/>
    <w:rsid w:val="00002C47"/>
    <w:rsid w:val="00055550"/>
    <w:rsid w:val="00074040"/>
    <w:rsid w:val="00096DD1"/>
    <w:rsid w:val="000D41BA"/>
    <w:rsid w:val="000E3807"/>
    <w:rsid w:val="000F0AAC"/>
    <w:rsid w:val="000F4477"/>
    <w:rsid w:val="000F66A8"/>
    <w:rsid w:val="00100DD7"/>
    <w:rsid w:val="00101BAF"/>
    <w:rsid w:val="00154B8C"/>
    <w:rsid w:val="001A1DBE"/>
    <w:rsid w:val="001A6A9E"/>
    <w:rsid w:val="001C27A6"/>
    <w:rsid w:val="001C48F8"/>
    <w:rsid w:val="001E7798"/>
    <w:rsid w:val="00201935"/>
    <w:rsid w:val="0022490E"/>
    <w:rsid w:val="00224FE1"/>
    <w:rsid w:val="00250495"/>
    <w:rsid w:val="00277E7D"/>
    <w:rsid w:val="002D6EEB"/>
    <w:rsid w:val="002F019E"/>
    <w:rsid w:val="002F3194"/>
    <w:rsid w:val="0030430F"/>
    <w:rsid w:val="00305395"/>
    <w:rsid w:val="003505DB"/>
    <w:rsid w:val="00371FE4"/>
    <w:rsid w:val="00373E4C"/>
    <w:rsid w:val="003C48A2"/>
    <w:rsid w:val="003F6147"/>
    <w:rsid w:val="00412B3E"/>
    <w:rsid w:val="00420CB8"/>
    <w:rsid w:val="00430C5B"/>
    <w:rsid w:val="00446EBB"/>
    <w:rsid w:val="00476349"/>
    <w:rsid w:val="0048473D"/>
    <w:rsid w:val="00484F3F"/>
    <w:rsid w:val="00491452"/>
    <w:rsid w:val="00493ACB"/>
    <w:rsid w:val="004E08D4"/>
    <w:rsid w:val="004E35FD"/>
    <w:rsid w:val="0054064C"/>
    <w:rsid w:val="0054513A"/>
    <w:rsid w:val="005619FD"/>
    <w:rsid w:val="005A1E8A"/>
    <w:rsid w:val="005A6FA4"/>
    <w:rsid w:val="005B2503"/>
    <w:rsid w:val="005B672E"/>
    <w:rsid w:val="006025E8"/>
    <w:rsid w:val="006176DE"/>
    <w:rsid w:val="00625763"/>
    <w:rsid w:val="00625C7B"/>
    <w:rsid w:val="006269B5"/>
    <w:rsid w:val="00630DE8"/>
    <w:rsid w:val="00647CC2"/>
    <w:rsid w:val="006512B8"/>
    <w:rsid w:val="00652577"/>
    <w:rsid w:val="006C13A1"/>
    <w:rsid w:val="006D20EE"/>
    <w:rsid w:val="006F2E97"/>
    <w:rsid w:val="00726E93"/>
    <w:rsid w:val="00731D9A"/>
    <w:rsid w:val="00757733"/>
    <w:rsid w:val="007A0752"/>
    <w:rsid w:val="007B3A97"/>
    <w:rsid w:val="007C2384"/>
    <w:rsid w:val="007E2F2E"/>
    <w:rsid w:val="007F3DE9"/>
    <w:rsid w:val="00864BC3"/>
    <w:rsid w:val="008673A8"/>
    <w:rsid w:val="008963FF"/>
    <w:rsid w:val="008D06F8"/>
    <w:rsid w:val="008F354C"/>
    <w:rsid w:val="00903FD5"/>
    <w:rsid w:val="00922571"/>
    <w:rsid w:val="009276DE"/>
    <w:rsid w:val="0095640B"/>
    <w:rsid w:val="009809A5"/>
    <w:rsid w:val="009A4E49"/>
    <w:rsid w:val="009A6BBD"/>
    <w:rsid w:val="009E29A1"/>
    <w:rsid w:val="00A0711C"/>
    <w:rsid w:val="00A17E2C"/>
    <w:rsid w:val="00A2736F"/>
    <w:rsid w:val="00A72AE9"/>
    <w:rsid w:val="00A7733B"/>
    <w:rsid w:val="00A86034"/>
    <w:rsid w:val="00A94079"/>
    <w:rsid w:val="00AA538A"/>
    <w:rsid w:val="00AC13A0"/>
    <w:rsid w:val="00AF4508"/>
    <w:rsid w:val="00AF7181"/>
    <w:rsid w:val="00AF7FE2"/>
    <w:rsid w:val="00B10C0D"/>
    <w:rsid w:val="00B14714"/>
    <w:rsid w:val="00B451DB"/>
    <w:rsid w:val="00B759C2"/>
    <w:rsid w:val="00B82DC5"/>
    <w:rsid w:val="00BD05EA"/>
    <w:rsid w:val="00BD28EA"/>
    <w:rsid w:val="00BD42C3"/>
    <w:rsid w:val="00BD5F63"/>
    <w:rsid w:val="00BE0F23"/>
    <w:rsid w:val="00C33CCB"/>
    <w:rsid w:val="00C401EC"/>
    <w:rsid w:val="00C55FED"/>
    <w:rsid w:val="00C64F33"/>
    <w:rsid w:val="00C67B4A"/>
    <w:rsid w:val="00C71002"/>
    <w:rsid w:val="00C85BD6"/>
    <w:rsid w:val="00CC1FF9"/>
    <w:rsid w:val="00CD380C"/>
    <w:rsid w:val="00CE59DE"/>
    <w:rsid w:val="00CE6ECD"/>
    <w:rsid w:val="00D11DA7"/>
    <w:rsid w:val="00D2216E"/>
    <w:rsid w:val="00D3007A"/>
    <w:rsid w:val="00D81B19"/>
    <w:rsid w:val="00DB2ADB"/>
    <w:rsid w:val="00DB7A01"/>
    <w:rsid w:val="00DC5FF1"/>
    <w:rsid w:val="00DE03E0"/>
    <w:rsid w:val="00DF1D48"/>
    <w:rsid w:val="00E24C1E"/>
    <w:rsid w:val="00E34C93"/>
    <w:rsid w:val="00E37EDB"/>
    <w:rsid w:val="00E50B23"/>
    <w:rsid w:val="00E57423"/>
    <w:rsid w:val="00E6327F"/>
    <w:rsid w:val="00E93D12"/>
    <w:rsid w:val="00EB49B6"/>
    <w:rsid w:val="00EC5095"/>
    <w:rsid w:val="00F076FE"/>
    <w:rsid w:val="00F256F2"/>
    <w:rsid w:val="00F30EAD"/>
    <w:rsid w:val="00F36310"/>
    <w:rsid w:val="00F461B9"/>
    <w:rsid w:val="00F53C1D"/>
    <w:rsid w:val="00F64A17"/>
    <w:rsid w:val="00F86207"/>
    <w:rsid w:val="00FC2BD7"/>
    <w:rsid w:val="00FD5B5A"/>
    <w:rsid w:val="00FE339D"/>
    <w:rsid w:val="00FE682C"/>
    <w:rsid w:val="00FF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495"/>
  </w:style>
  <w:style w:type="paragraph" w:styleId="1">
    <w:name w:val="heading 1"/>
    <w:basedOn w:val="a"/>
    <w:link w:val="10"/>
    <w:uiPriority w:val="9"/>
    <w:qFormat/>
    <w:rsid w:val="00630D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D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F45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7C0C-839F-4A8D-BCD5-7EF2B385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Fin2</cp:lastModifiedBy>
  <cp:revision>67</cp:revision>
  <cp:lastPrinted>2021-09-08T11:56:00Z</cp:lastPrinted>
  <dcterms:created xsi:type="dcterms:W3CDTF">2019-01-21T07:07:00Z</dcterms:created>
  <dcterms:modified xsi:type="dcterms:W3CDTF">2023-09-08T05:41:00Z</dcterms:modified>
</cp:coreProperties>
</file>